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E6" w:rsidRDefault="007543E6" w:rsidP="007543E6">
      <w:pPr>
        <w:jc w:val="center"/>
      </w:pPr>
      <w:r>
        <w:t>Picture of the HPL sample, cleaned side</w:t>
      </w:r>
    </w:p>
    <w:p w:rsidR="007543E6" w:rsidRDefault="00F8604D" w:rsidP="007543E6">
      <w:pPr>
        <w:jc w:val="center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8.65pt;margin-top:166.45pt;width:70.2pt;height:26.45pt;z-index:251662336;mso-width-relative:margin;mso-height-relative:margin" filled="f" stroked="f">
            <v:textbox>
              <w:txbxContent>
                <w:p w:rsidR="007543E6" w:rsidRDefault="007543E6" w:rsidP="007543E6">
                  <w:r>
                    <w:t>Junc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220.4pt;margin-top:220.9pt;width:70.2pt;height:26.45pt;z-index:251661312;mso-width-relative:margin;mso-height-relative:margin" filled="f" stroked="f">
            <v:textbox>
              <w:txbxContent>
                <w:p w:rsidR="007543E6" w:rsidRDefault="007543E6" w:rsidP="007543E6">
                  <w:r>
                    <w:t>Dirty area</w:t>
                  </w:r>
                </w:p>
              </w:txbxContent>
            </v:textbox>
          </v:shape>
        </w:pict>
      </w:r>
      <w:r w:rsidRPr="00F8604D">
        <w:rPr>
          <w:noProof/>
          <w:lang w:val="en-US" w:eastAsia="zh-TW"/>
        </w:rPr>
        <w:pict>
          <v:shape id="_x0000_s1026" type="#_x0000_t202" style="position:absolute;left:0;text-align:left;margin-left:242.8pt;margin-top:75.05pt;width:70.2pt;height:26.45pt;z-index:251660288;mso-width-relative:margin;mso-height-relative:margin" filled="f" stroked="f">
            <v:textbox>
              <w:txbxContent>
                <w:p w:rsidR="007543E6" w:rsidRDefault="007543E6">
                  <w:r>
                    <w:t>Clean area</w:t>
                  </w:r>
                </w:p>
              </w:txbxContent>
            </v:textbox>
          </v:shape>
        </w:pict>
      </w:r>
      <w:r w:rsidR="007543E6">
        <w:rPr>
          <w:noProof/>
          <w:lang w:eastAsia="en-GB"/>
        </w:rPr>
        <w:drawing>
          <wp:inline distT="0" distB="0" distL="0" distR="0">
            <wp:extent cx="6349945" cy="4985468"/>
            <wp:effectExtent l="19050" t="0" r="0" b="0"/>
            <wp:docPr id="13" name="Picture 12" descr="DSC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19.JPG"/>
                    <pic:cNvPicPr/>
                  </pic:nvPicPr>
                  <pic:blipFill>
                    <a:blip r:embed="rId5" cstate="print"/>
                    <a:srcRect l="3062" r="1435"/>
                    <a:stretch>
                      <a:fillRect/>
                    </a:stretch>
                  </pic:blipFill>
                  <pic:spPr>
                    <a:xfrm>
                      <a:off x="0" y="0"/>
                      <a:ext cx="6349945" cy="4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6" w:rsidRDefault="007543E6">
      <w:r>
        <w:br w:type="page"/>
      </w:r>
    </w:p>
    <w:p w:rsidR="007543E6" w:rsidRPr="007543E6" w:rsidRDefault="007543E6" w:rsidP="00062396">
      <w:pPr>
        <w:jc w:val="center"/>
        <w:rPr>
          <w:sz w:val="28"/>
          <w:szCs w:val="28"/>
        </w:rPr>
      </w:pPr>
      <w:r w:rsidRPr="007543E6">
        <w:rPr>
          <w:sz w:val="28"/>
          <w:szCs w:val="28"/>
        </w:rPr>
        <w:lastRenderedPageBreak/>
        <w:t>Stereomicroscope images</w:t>
      </w:r>
    </w:p>
    <w:p w:rsidR="0009204D" w:rsidRDefault="007543E6" w:rsidP="00062396">
      <w:pPr>
        <w:jc w:val="center"/>
      </w:pPr>
      <w:r>
        <w:t>G</w:t>
      </w:r>
      <w:r w:rsidR="0009204D">
        <w:t>raphite side</w:t>
      </w:r>
    </w:p>
    <w:p w:rsidR="00847281" w:rsidRDefault="00847281" w:rsidP="00062396">
      <w:pPr>
        <w:jc w:val="center"/>
      </w:pPr>
      <w:r w:rsidRPr="00847281">
        <w:drawing>
          <wp:inline distT="0" distB="0" distL="0" distR="0">
            <wp:extent cx="3884678" cy="2880000"/>
            <wp:effectExtent l="19050" t="0" r="1522" b="0"/>
            <wp:docPr id="15" name="Picture 13" descr="graphite side-7.1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te side-7.1x-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847281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11" name="Picture 10" descr="graphite side-25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te side-25x-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 w:rsidP="00062396">
      <w:pPr>
        <w:jc w:val="center"/>
      </w:pPr>
    </w:p>
    <w:p w:rsidR="00062396" w:rsidRDefault="00062396"/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lastRenderedPageBreak/>
        <w:t>Cleaned</w:t>
      </w:r>
      <w:r w:rsidR="0009204D">
        <w:t xml:space="preserve"> side/clean area</w:t>
      </w:r>
    </w:p>
    <w:p w:rsidR="00847281" w:rsidRDefault="00847281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17" name="Picture 16" descr="clean area-7.1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7.1x-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81" w:rsidRDefault="00847281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18" name="Picture 17" descr="clean area-25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25x-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D" w:rsidRDefault="00847281" w:rsidP="00847281">
      <w:pPr>
        <w:jc w:val="center"/>
      </w:pPr>
      <w:r w:rsidRPr="00847281">
        <w:drawing>
          <wp:inline distT="0" distB="0" distL="0" distR="0">
            <wp:extent cx="3884677" cy="2880000"/>
            <wp:effectExtent l="19050" t="0" r="1523" b="0"/>
            <wp:docPr id="19" name="Picture 15" descr="clean area-115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 area-115x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lastRenderedPageBreak/>
        <w:t>Cleaned</w:t>
      </w:r>
      <w:r w:rsidR="0009204D">
        <w:t xml:space="preserve"> side / junction</w:t>
      </w:r>
    </w:p>
    <w:p w:rsidR="00847281" w:rsidRDefault="00847281" w:rsidP="00062396">
      <w:pPr>
        <w:jc w:val="center"/>
      </w:pPr>
      <w:r w:rsidRPr="00847281">
        <w:drawing>
          <wp:inline distT="0" distB="0" distL="0" distR="0">
            <wp:extent cx="3884678" cy="2880000"/>
            <wp:effectExtent l="19050" t="0" r="1522" b="0"/>
            <wp:docPr id="22" name="Picture 20" descr="junction area-7.1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tion area-7.1x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847281" w:rsidP="0084728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20" name="Picture 19" descr="junction area-25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tion area-25x-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96" w:rsidRDefault="00062396">
      <w:r>
        <w:br w:type="page"/>
      </w:r>
    </w:p>
    <w:p w:rsidR="0009204D" w:rsidRDefault="007543E6" w:rsidP="00062396">
      <w:pPr>
        <w:jc w:val="center"/>
      </w:pPr>
      <w:r>
        <w:lastRenderedPageBreak/>
        <w:t>Cleaned</w:t>
      </w:r>
      <w:r w:rsidR="0009204D">
        <w:t xml:space="preserve"> side / dirty area</w:t>
      </w:r>
    </w:p>
    <w:p w:rsidR="00847281" w:rsidRDefault="00847281" w:rsidP="00062396">
      <w:pPr>
        <w:jc w:val="center"/>
      </w:pPr>
      <w:r w:rsidRPr="00847281">
        <w:drawing>
          <wp:inline distT="0" distB="0" distL="0" distR="0">
            <wp:extent cx="3884678" cy="2880000"/>
            <wp:effectExtent l="19050" t="0" r="1522" b="0"/>
            <wp:docPr id="25" name="Picture 23" descr="dirty area-7.1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ty area-7.1x-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81" w:rsidRDefault="00847281" w:rsidP="0006239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678" cy="2880000"/>
            <wp:effectExtent l="19050" t="0" r="1522" b="0"/>
            <wp:docPr id="23" name="Picture 22" descr="dirty area-25x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ty area-25x-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A3" w:rsidRDefault="00671AA3" w:rsidP="00062396">
      <w:pPr>
        <w:jc w:val="center"/>
      </w:pPr>
    </w:p>
    <w:sectPr w:rsidR="00671AA3" w:rsidSect="0006239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2396"/>
    <w:rsid w:val="00062396"/>
    <w:rsid w:val="0006299D"/>
    <w:rsid w:val="0009204D"/>
    <w:rsid w:val="00671AA3"/>
    <w:rsid w:val="007543E6"/>
    <w:rsid w:val="00847281"/>
    <w:rsid w:val="00F8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3A2B-3F15-4722-88F9-51B7A02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BEL</dc:creator>
  <cp:keywords/>
  <dc:description/>
  <cp:lastModifiedBy>SCHEUBEL</cp:lastModifiedBy>
  <cp:revision>2</cp:revision>
  <dcterms:created xsi:type="dcterms:W3CDTF">2012-02-20T07:52:00Z</dcterms:created>
  <dcterms:modified xsi:type="dcterms:W3CDTF">2012-02-20T07:52:00Z</dcterms:modified>
</cp:coreProperties>
</file>